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BC2" w14:textId="4C3B1D2F" w:rsidR="00033102" w:rsidRDefault="00033102" w:rsidP="00F71232">
      <w:pPr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</w:p>
    <w:p w14:paraId="62DE98B8" w14:textId="77777777" w:rsidR="00F71232" w:rsidRDefault="00F71232" w:rsidP="00F71232">
      <w:pPr>
        <w:pStyle w:val="Default"/>
      </w:pPr>
    </w:p>
    <w:p w14:paraId="1095A7D5" w14:textId="186967DF" w:rsidR="00F71232" w:rsidRDefault="00F71232" w:rsidP="00F71232">
      <w:pPr>
        <w:pStyle w:val="Defaul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3</w:t>
      </w:r>
    </w:p>
    <w:p w14:paraId="585459D0" w14:textId="43995158" w:rsidR="00F71232" w:rsidRDefault="00F71232" w:rsidP="00F712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 приказу от «</w:t>
      </w:r>
      <w:r w:rsidR="003801B0">
        <w:rPr>
          <w:sz w:val="22"/>
          <w:szCs w:val="22"/>
        </w:rPr>
        <w:t>09</w:t>
      </w:r>
      <w:r>
        <w:rPr>
          <w:sz w:val="22"/>
          <w:szCs w:val="22"/>
        </w:rPr>
        <w:t xml:space="preserve">» </w:t>
      </w:r>
      <w:r w:rsidR="003801B0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6 г. № </w:t>
      </w:r>
      <w:r w:rsidR="003801B0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</w:p>
    <w:p w14:paraId="47A14CD6" w14:textId="77777777" w:rsidR="00F71232" w:rsidRDefault="00F71232" w:rsidP="00F71232">
      <w:pPr>
        <w:pStyle w:val="Default"/>
        <w:rPr>
          <w:b/>
          <w:bCs/>
          <w:sz w:val="22"/>
          <w:szCs w:val="22"/>
        </w:rPr>
      </w:pPr>
    </w:p>
    <w:p w14:paraId="37066CAF" w14:textId="6048102C" w:rsidR="00F71232" w:rsidRDefault="00F71232" w:rsidP="00F712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(ПЕРЕЧЕНЬ) НОРМАТИВНЫХ ПРАВОВЫХ АКТОВ, </w:t>
      </w:r>
    </w:p>
    <w:p w14:paraId="0C84538A" w14:textId="01B164EE" w:rsidR="00F71232" w:rsidRDefault="00F71232" w:rsidP="00F7123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ЩИХ ТРЕБОВАНИЯ ОХРАНЫ ТРУДА. </w:t>
      </w:r>
    </w:p>
    <w:p w14:paraId="59384F53" w14:textId="77777777" w:rsidR="00F71232" w:rsidRDefault="00F71232" w:rsidP="00F71232">
      <w:pPr>
        <w:pStyle w:val="Default"/>
        <w:rPr>
          <w:sz w:val="22"/>
          <w:szCs w:val="22"/>
        </w:rPr>
      </w:pPr>
    </w:p>
    <w:p w14:paraId="0D79C20D" w14:textId="182A955A" w:rsidR="00F71232" w:rsidRPr="00F71232" w:rsidRDefault="00F71232" w:rsidP="00F71232">
      <w:pPr>
        <w:pStyle w:val="Default"/>
        <w:rPr>
          <w:b/>
          <w:bCs/>
          <w:sz w:val="28"/>
          <w:szCs w:val="28"/>
        </w:rPr>
      </w:pPr>
      <w:r w:rsidRPr="00F71232">
        <w:rPr>
          <w:sz w:val="28"/>
          <w:szCs w:val="28"/>
        </w:rPr>
        <w:t xml:space="preserve">Настоящий реестр составлен в соответствии со ст. 214, положениями раздела  «Охрана труда» Трудового кодекса Российской Федерации. Согласно реестру (перечню), в целях создания обеспечения безопасных условий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и жизни работников. В </w:t>
      </w:r>
      <w:r>
        <w:rPr>
          <w:sz w:val="28"/>
          <w:szCs w:val="28"/>
        </w:rPr>
        <w:t>Муниципальном бюджетном учреждении дополнительного образования «Детская музыкальная школа №1 г. Хабаровска» (</w:t>
      </w:r>
      <w:r w:rsidRPr="00F71232">
        <w:rPr>
          <w:sz w:val="28"/>
          <w:szCs w:val="28"/>
        </w:rPr>
        <w:t>М</w:t>
      </w:r>
      <w:r>
        <w:rPr>
          <w:sz w:val="28"/>
          <w:szCs w:val="28"/>
        </w:rPr>
        <w:t>БУ</w:t>
      </w:r>
      <w:r w:rsidRPr="00F71232">
        <w:rPr>
          <w:sz w:val="28"/>
          <w:szCs w:val="28"/>
        </w:rPr>
        <w:t xml:space="preserve"> ДО Д</w:t>
      </w:r>
      <w:r>
        <w:rPr>
          <w:sz w:val="28"/>
          <w:szCs w:val="28"/>
        </w:rPr>
        <w:t>МШ №1)</w:t>
      </w:r>
      <w:r w:rsidRPr="00F71232">
        <w:rPr>
          <w:sz w:val="28"/>
          <w:szCs w:val="28"/>
        </w:rPr>
        <w:t xml:space="preserve"> применяются и соблюдаются следующие нормативные правовые акты</w:t>
      </w:r>
      <w:r>
        <w:rPr>
          <w:sz w:val="28"/>
          <w:szCs w:val="28"/>
        </w:rPr>
        <w:t>:</w:t>
      </w:r>
    </w:p>
    <w:p w14:paraId="51F277CE" w14:textId="77777777" w:rsidR="00F71232" w:rsidRDefault="00F71232" w:rsidP="00F71232">
      <w:pPr>
        <w:pStyle w:val="Default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1952"/>
        <w:gridCol w:w="1452"/>
        <w:gridCol w:w="5294"/>
      </w:tblGrid>
      <w:tr w:rsidR="00752BA4" w14:paraId="0B7B1B12" w14:textId="77777777" w:rsidTr="00161425">
        <w:tc>
          <w:tcPr>
            <w:tcW w:w="647" w:type="dxa"/>
          </w:tcPr>
          <w:p w14:paraId="1A089E8C" w14:textId="61F70C11" w:rsidR="00F71232" w:rsidRPr="00F173C4" w:rsidRDefault="00780DB4" w:rsidP="00CB4F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F173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1952" w:type="dxa"/>
          </w:tcPr>
          <w:p w14:paraId="43DA5A96" w14:textId="77777777" w:rsidR="00780DB4" w:rsidRDefault="00780DB4" w:rsidP="00780DB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780DB4" w14:paraId="565AFBC6" w14:textId="77777777">
              <w:trPr>
                <w:trHeight w:val="71"/>
              </w:trPr>
              <w:tc>
                <w:tcPr>
                  <w:tcW w:w="0" w:type="auto"/>
                </w:tcPr>
                <w:p w14:paraId="2AD206C8" w14:textId="63C0C84A" w:rsidR="00780DB4" w:rsidRPr="00780DB4" w:rsidRDefault="00780DB4" w:rsidP="00780DB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780DB4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Наименование нормативного правового акта и иного документа </w:t>
                  </w:r>
                  <w:r w:rsidR="004554F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ПА</w:t>
                  </w:r>
                </w:p>
              </w:tc>
            </w:tr>
          </w:tbl>
          <w:p w14:paraId="57B729B0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1D41FDC" w14:textId="77777777" w:rsidR="00780DB4" w:rsidRDefault="00780DB4" w:rsidP="00780DB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780DB4" w:rsidRPr="004554F9" w14:paraId="21502504" w14:textId="77777777">
              <w:trPr>
                <w:trHeight w:val="163"/>
              </w:trPr>
              <w:tc>
                <w:tcPr>
                  <w:tcW w:w="0" w:type="auto"/>
                </w:tcPr>
                <w:p w14:paraId="31D707B9" w14:textId="46647912" w:rsidR="00780DB4" w:rsidRPr="004554F9" w:rsidRDefault="00780DB4" w:rsidP="00780DB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554F9">
                    <w:rPr>
                      <w:sz w:val="22"/>
                      <w:szCs w:val="22"/>
                    </w:rPr>
                    <w:t xml:space="preserve"> </w:t>
                  </w:r>
                  <w:r w:rsidRPr="004554F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Краткое наименование </w:t>
                  </w:r>
                  <w:r w:rsidR="004554F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ПА</w:t>
                  </w:r>
                </w:p>
              </w:tc>
            </w:tr>
          </w:tbl>
          <w:p w14:paraId="28C7340F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471781A5" w14:textId="77777777" w:rsidR="004554F9" w:rsidRDefault="004554F9" w:rsidP="004554F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9"/>
            </w:tblGrid>
            <w:tr w:rsidR="004554F9" w14:paraId="78376499" w14:textId="77777777">
              <w:trPr>
                <w:trHeight w:val="71"/>
              </w:trPr>
              <w:tc>
                <w:tcPr>
                  <w:tcW w:w="0" w:type="auto"/>
                </w:tcPr>
                <w:p w14:paraId="6BD57D5E" w14:textId="77777777" w:rsidR="004554F9" w:rsidRPr="004554F9" w:rsidRDefault="004554F9" w:rsidP="004554F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4554F9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Электронная ссылка на НПА </w:t>
                  </w:r>
                </w:p>
              </w:tc>
            </w:tr>
          </w:tbl>
          <w:p w14:paraId="7D24E53C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52BA4" w14:paraId="38E2DB07" w14:textId="77777777" w:rsidTr="00161425">
        <w:tc>
          <w:tcPr>
            <w:tcW w:w="647" w:type="dxa"/>
          </w:tcPr>
          <w:p w14:paraId="21CBFDD9" w14:textId="7C1458B4" w:rsidR="00F71232" w:rsidRPr="00780DB4" w:rsidRDefault="00427887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52" w:type="dxa"/>
          </w:tcPr>
          <w:p w14:paraId="4E3689E0" w14:textId="77777777" w:rsidR="00427887" w:rsidRDefault="00427887" w:rsidP="0042788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427887" w14:paraId="41D8DF02" w14:textId="77777777">
              <w:trPr>
                <w:trHeight w:val="90"/>
              </w:trPr>
              <w:tc>
                <w:tcPr>
                  <w:tcW w:w="0" w:type="auto"/>
                </w:tcPr>
                <w:p w14:paraId="1D543097" w14:textId="77777777" w:rsidR="00427887" w:rsidRPr="00427887" w:rsidRDefault="00427887" w:rsidP="0042788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427887">
                    <w:rPr>
                      <w:sz w:val="22"/>
                      <w:szCs w:val="22"/>
                    </w:rPr>
                    <w:t xml:space="preserve">Конституция Российской Федерации </w:t>
                  </w:r>
                </w:p>
              </w:tc>
            </w:tr>
          </w:tbl>
          <w:p w14:paraId="29D63949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5626E3A" w14:textId="77777777" w:rsidR="00427887" w:rsidRDefault="00427887" w:rsidP="0042788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427887" w14:paraId="4CC95322" w14:textId="77777777">
              <w:trPr>
                <w:trHeight w:val="205"/>
              </w:trPr>
              <w:tc>
                <w:tcPr>
                  <w:tcW w:w="0" w:type="auto"/>
                </w:tcPr>
                <w:p w14:paraId="1C2B863B" w14:textId="77777777" w:rsidR="00427887" w:rsidRPr="00427887" w:rsidRDefault="00427887" w:rsidP="0042788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27887">
                    <w:rPr>
                      <w:sz w:val="22"/>
                      <w:szCs w:val="22"/>
                    </w:rPr>
                    <w:t xml:space="preserve"> Конституция РФ </w:t>
                  </w:r>
                </w:p>
              </w:tc>
            </w:tr>
          </w:tbl>
          <w:p w14:paraId="1A607BFD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14713F4B" w14:textId="77777777" w:rsidR="00042EEF" w:rsidRDefault="00042EEF" w:rsidP="00042EE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8"/>
            </w:tblGrid>
            <w:tr w:rsidR="00042EEF" w14:paraId="2B526196" w14:textId="77777777">
              <w:trPr>
                <w:trHeight w:val="164"/>
              </w:trPr>
              <w:tc>
                <w:tcPr>
                  <w:tcW w:w="0" w:type="auto"/>
                </w:tcPr>
                <w:p w14:paraId="5795DD29" w14:textId="77777777" w:rsidR="00042EEF" w:rsidRPr="00042EEF" w:rsidRDefault="00042EEF" w:rsidP="00042EEF">
                  <w:pPr>
                    <w:pStyle w:val="Default"/>
                    <w:rPr>
                      <w:color w:val="0000FF"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042EEF">
                    <w:rPr>
                      <w:color w:val="0000FF"/>
                      <w:sz w:val="22"/>
                      <w:szCs w:val="22"/>
                    </w:rPr>
                    <w:t xml:space="preserve">https://normativ.kontur.ru/document?moduleId=1&amp;documentId=357694 </w:t>
                  </w:r>
                </w:p>
              </w:tc>
            </w:tr>
          </w:tbl>
          <w:p w14:paraId="028163EB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427887" w14:paraId="52D1E3EB" w14:textId="77777777" w:rsidTr="00314A92">
        <w:tc>
          <w:tcPr>
            <w:tcW w:w="9345" w:type="dxa"/>
            <w:gridSpan w:val="4"/>
          </w:tcPr>
          <w:p w14:paraId="69DDCC10" w14:textId="77777777" w:rsidR="00427887" w:rsidRDefault="00427887" w:rsidP="0042788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8"/>
            </w:tblGrid>
            <w:tr w:rsidR="00427887" w14:paraId="49CA394D" w14:textId="77777777">
              <w:trPr>
                <w:trHeight w:val="89"/>
              </w:trPr>
              <w:tc>
                <w:tcPr>
                  <w:tcW w:w="0" w:type="auto"/>
                </w:tcPr>
                <w:p w14:paraId="7CEA7653" w14:textId="16DA9F4B" w:rsidR="00427887" w:rsidRDefault="00427887" w:rsidP="0042788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ЕДЕРАЛЬНЫЕ ЗАКОНЫ</w:t>
                  </w:r>
                </w:p>
              </w:tc>
            </w:tr>
          </w:tbl>
          <w:p w14:paraId="27FDE89F" w14:textId="7916EEB1" w:rsidR="00427887" w:rsidRPr="00780DB4" w:rsidRDefault="00427887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52BA4" w14:paraId="44F430AD" w14:textId="77777777" w:rsidTr="00161425">
        <w:tc>
          <w:tcPr>
            <w:tcW w:w="647" w:type="dxa"/>
          </w:tcPr>
          <w:p w14:paraId="047FBEA9" w14:textId="24A1E084" w:rsidR="00F71232" w:rsidRPr="00780DB4" w:rsidRDefault="006B67E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52" w:type="dxa"/>
          </w:tcPr>
          <w:p w14:paraId="0F3611FD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6B67E2" w14:paraId="0A48CF97" w14:textId="77777777">
              <w:trPr>
                <w:trHeight w:val="205"/>
              </w:trPr>
              <w:tc>
                <w:tcPr>
                  <w:tcW w:w="0" w:type="auto"/>
                </w:tcPr>
                <w:p w14:paraId="285CC6F1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Трудовой кодекс Российской Федерации, Федеральный закон от 30.12.2001 № 197-ФЗ </w:t>
                  </w:r>
                </w:p>
              </w:tc>
            </w:tr>
          </w:tbl>
          <w:p w14:paraId="33C1FFD5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4806F30" w14:textId="21E4936B" w:rsidR="00F71232" w:rsidRPr="00780DB4" w:rsidRDefault="006B67E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К РФ</w:t>
            </w:r>
          </w:p>
        </w:tc>
        <w:tc>
          <w:tcPr>
            <w:tcW w:w="5294" w:type="dxa"/>
          </w:tcPr>
          <w:p w14:paraId="3E3651FD" w14:textId="77B09BF2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709</w:t>
            </w:r>
          </w:p>
        </w:tc>
      </w:tr>
      <w:tr w:rsidR="00752BA4" w14:paraId="631698DB" w14:textId="77777777" w:rsidTr="00161425">
        <w:tc>
          <w:tcPr>
            <w:tcW w:w="647" w:type="dxa"/>
          </w:tcPr>
          <w:p w14:paraId="2156B3B9" w14:textId="0F715D72" w:rsidR="00F71232" w:rsidRPr="00780DB4" w:rsidRDefault="006B67E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52" w:type="dxa"/>
          </w:tcPr>
          <w:p w14:paraId="2C80E353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6B67E2" w14:paraId="2A88BBDE" w14:textId="77777777">
              <w:trPr>
                <w:trHeight w:val="206"/>
              </w:trPr>
              <w:tc>
                <w:tcPr>
                  <w:tcW w:w="0" w:type="auto"/>
                </w:tcPr>
                <w:p w14:paraId="679DC483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Федеральный закон от 28.12.2013 № 426-ФЗ «О специальной </w:t>
                  </w:r>
                  <w:r w:rsidRPr="006B67E2">
                    <w:rPr>
                      <w:sz w:val="22"/>
                      <w:szCs w:val="22"/>
                    </w:rPr>
                    <w:lastRenderedPageBreak/>
                    <w:t xml:space="preserve">оценке условий труда» </w:t>
                  </w:r>
                </w:p>
              </w:tc>
            </w:tr>
          </w:tbl>
          <w:p w14:paraId="163974BC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74F8C102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6B67E2" w14:paraId="60E69193" w14:textId="77777777">
              <w:trPr>
                <w:trHeight w:val="206"/>
              </w:trPr>
              <w:tc>
                <w:tcPr>
                  <w:tcW w:w="0" w:type="auto"/>
                </w:tcPr>
                <w:p w14:paraId="06114DE9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426-ФЗ 28.12.2013 </w:t>
                  </w:r>
                </w:p>
              </w:tc>
            </w:tr>
          </w:tbl>
          <w:p w14:paraId="35401070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5C35EBE" w14:textId="09778780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55233</w:t>
            </w:r>
          </w:p>
        </w:tc>
      </w:tr>
      <w:tr w:rsidR="00752BA4" w14:paraId="6A9AEBA3" w14:textId="77777777" w:rsidTr="00161425">
        <w:tc>
          <w:tcPr>
            <w:tcW w:w="647" w:type="dxa"/>
          </w:tcPr>
          <w:p w14:paraId="0982412D" w14:textId="2EA439C3" w:rsidR="00F71232" w:rsidRPr="00780DB4" w:rsidRDefault="006B67E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52" w:type="dxa"/>
          </w:tcPr>
          <w:p w14:paraId="794CA8AB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6B67E2" w14:paraId="604A5335" w14:textId="77777777">
              <w:trPr>
                <w:trHeight w:val="205"/>
              </w:trPr>
              <w:tc>
                <w:tcPr>
                  <w:tcW w:w="0" w:type="auto"/>
                </w:tcPr>
                <w:p w14:paraId="0CEFA2EF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Федеральный закон от 29.12.2012 № 273-ФЗ «Об образовании в Российской Федерации» </w:t>
                  </w:r>
                </w:p>
              </w:tc>
            </w:tr>
          </w:tbl>
          <w:p w14:paraId="650B0DFF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EB56D95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6B67E2" w14:paraId="2E2325D5" w14:textId="77777777">
              <w:trPr>
                <w:trHeight w:val="205"/>
              </w:trPr>
              <w:tc>
                <w:tcPr>
                  <w:tcW w:w="0" w:type="auto"/>
                </w:tcPr>
                <w:p w14:paraId="5139B6B5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273-Ф3 29.12.2012 </w:t>
                  </w:r>
                </w:p>
              </w:tc>
            </w:tr>
          </w:tbl>
          <w:p w14:paraId="7424E7BE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46DB6ABF" w14:textId="2CBC03EB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994</w:t>
            </w:r>
          </w:p>
        </w:tc>
      </w:tr>
      <w:tr w:rsidR="00752BA4" w14:paraId="3F5D4D1C" w14:textId="77777777" w:rsidTr="00161425">
        <w:tc>
          <w:tcPr>
            <w:tcW w:w="647" w:type="dxa"/>
          </w:tcPr>
          <w:p w14:paraId="07AAC52A" w14:textId="31EFFFE7" w:rsidR="00F71232" w:rsidRPr="00780DB4" w:rsidRDefault="006B67E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52" w:type="dxa"/>
          </w:tcPr>
          <w:p w14:paraId="1EE32CE0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6B67E2" w14:paraId="274961B6" w14:textId="77777777">
              <w:trPr>
                <w:trHeight w:val="205"/>
              </w:trPr>
              <w:tc>
                <w:tcPr>
                  <w:tcW w:w="0" w:type="auto"/>
                </w:tcPr>
                <w:p w14:paraId="0C3D5097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Федеральный закон от 30.12.2009 № 384-ФЗ «Технический регламент о безопасности зданий и сооружений» </w:t>
                  </w:r>
                </w:p>
              </w:tc>
            </w:tr>
          </w:tbl>
          <w:p w14:paraId="3D5A90C8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0702F52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6B67E2" w14:paraId="4BECDCE4" w14:textId="77777777">
              <w:trPr>
                <w:trHeight w:val="205"/>
              </w:trPr>
              <w:tc>
                <w:tcPr>
                  <w:tcW w:w="0" w:type="auto"/>
                </w:tcPr>
                <w:p w14:paraId="4AD441CB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B67E2">
                    <w:rPr>
                      <w:sz w:val="22"/>
                      <w:szCs w:val="22"/>
                    </w:rPr>
                    <w:t xml:space="preserve"> 384-ФЗ 30.12.2009 </w:t>
                  </w:r>
                </w:p>
              </w:tc>
            </w:tr>
          </w:tbl>
          <w:p w14:paraId="56712F28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4F2AFDF4" w14:textId="0DCBC0BE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75858</w:t>
            </w:r>
          </w:p>
        </w:tc>
      </w:tr>
      <w:tr w:rsidR="00752BA4" w14:paraId="1F9DBDD9" w14:textId="77777777" w:rsidTr="00161425">
        <w:tc>
          <w:tcPr>
            <w:tcW w:w="647" w:type="dxa"/>
          </w:tcPr>
          <w:p w14:paraId="7EB65AFA" w14:textId="7F2561D6" w:rsidR="00F71232" w:rsidRPr="00780DB4" w:rsidRDefault="006B67E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52" w:type="dxa"/>
          </w:tcPr>
          <w:p w14:paraId="42835A52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6B67E2" w14:paraId="0884E239" w14:textId="77777777">
              <w:trPr>
                <w:trHeight w:val="205"/>
              </w:trPr>
              <w:tc>
                <w:tcPr>
                  <w:tcW w:w="0" w:type="auto"/>
                </w:tcPr>
                <w:p w14:paraId="442CDF72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Федеральный закон от 21.11.2011 № 323-ФЗ «Об основах охраны здоровья граждан в Российской Федерации» </w:t>
                  </w:r>
                </w:p>
              </w:tc>
            </w:tr>
          </w:tbl>
          <w:p w14:paraId="34CD11DF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B9DD423" w14:textId="77777777" w:rsidR="006B67E2" w:rsidRDefault="006B67E2" w:rsidP="006B67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6B67E2" w14:paraId="3FD12F7A" w14:textId="77777777">
              <w:trPr>
                <w:trHeight w:val="205"/>
              </w:trPr>
              <w:tc>
                <w:tcPr>
                  <w:tcW w:w="0" w:type="auto"/>
                </w:tcPr>
                <w:p w14:paraId="50E016A2" w14:textId="77777777" w:rsidR="006B67E2" w:rsidRPr="006B67E2" w:rsidRDefault="006B67E2" w:rsidP="006B67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B67E2">
                    <w:rPr>
                      <w:sz w:val="22"/>
                      <w:szCs w:val="22"/>
                    </w:rPr>
                    <w:t xml:space="preserve">323-ФЗ 21.11.2011 </w:t>
                  </w:r>
                </w:p>
              </w:tc>
            </w:tr>
          </w:tbl>
          <w:p w14:paraId="3A3364F7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0B5201C" w14:textId="269DF00D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901</w:t>
            </w:r>
          </w:p>
        </w:tc>
      </w:tr>
      <w:tr w:rsidR="00752BA4" w14:paraId="317A72E2" w14:textId="77777777" w:rsidTr="00161425">
        <w:tc>
          <w:tcPr>
            <w:tcW w:w="647" w:type="dxa"/>
          </w:tcPr>
          <w:p w14:paraId="6A7D4799" w14:textId="7FF3F1CD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952" w:type="dxa"/>
          </w:tcPr>
          <w:p w14:paraId="64FC2023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6E21CE06" w14:textId="77777777">
              <w:trPr>
                <w:trHeight w:val="205"/>
              </w:trPr>
              <w:tc>
                <w:tcPr>
                  <w:tcW w:w="0" w:type="auto"/>
                </w:tcPr>
                <w:p w14:paraId="3769BA6E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Федеральный закон от 17.09.1998 № 157-ФЗ "Об иммунопрофилактике инфекционных болезней" </w:t>
                  </w:r>
                </w:p>
              </w:tc>
            </w:tr>
          </w:tbl>
          <w:p w14:paraId="63309C76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442D0F52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29D59CB5" w14:textId="77777777">
              <w:trPr>
                <w:trHeight w:val="205"/>
              </w:trPr>
              <w:tc>
                <w:tcPr>
                  <w:tcW w:w="0" w:type="auto"/>
                </w:tcPr>
                <w:p w14:paraId="0FB18F5D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157-ФЗ 17.09.1998 </w:t>
                  </w:r>
                </w:p>
              </w:tc>
            </w:tr>
          </w:tbl>
          <w:p w14:paraId="5AEF3993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680AD05" w14:textId="671BACBD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63953</w:t>
            </w:r>
          </w:p>
        </w:tc>
      </w:tr>
      <w:tr w:rsidR="00752BA4" w14:paraId="49C77622" w14:textId="77777777" w:rsidTr="00161425">
        <w:tc>
          <w:tcPr>
            <w:tcW w:w="647" w:type="dxa"/>
          </w:tcPr>
          <w:p w14:paraId="074E4342" w14:textId="213BBDB6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52" w:type="dxa"/>
          </w:tcPr>
          <w:p w14:paraId="10D5A49C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212DFD83" w14:textId="77777777">
              <w:trPr>
                <w:trHeight w:val="205"/>
              </w:trPr>
              <w:tc>
                <w:tcPr>
                  <w:tcW w:w="0" w:type="auto"/>
                </w:tcPr>
                <w:p w14:paraId="6F18B03D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Федеральный закон от 30.03.1999 № 52-ФЗ «О санитарно-эпидемиологическом благополучии населения» </w:t>
                  </w:r>
                </w:p>
              </w:tc>
            </w:tr>
          </w:tbl>
          <w:p w14:paraId="6076FB1D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2496BCA4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4909BD95" w14:textId="77777777">
              <w:trPr>
                <w:trHeight w:val="205"/>
              </w:trPr>
              <w:tc>
                <w:tcPr>
                  <w:tcW w:w="0" w:type="auto"/>
                </w:tcPr>
                <w:p w14:paraId="45CF9EBE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52-ФЗ 30.03.1999 </w:t>
                  </w:r>
                </w:p>
              </w:tc>
            </w:tr>
          </w:tbl>
          <w:p w14:paraId="4F8C73F5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A495179" w14:textId="44EE496A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413</w:t>
            </w:r>
          </w:p>
        </w:tc>
      </w:tr>
      <w:tr w:rsidR="00752BA4" w14:paraId="7D9716AB" w14:textId="77777777" w:rsidTr="00161425">
        <w:tc>
          <w:tcPr>
            <w:tcW w:w="647" w:type="dxa"/>
          </w:tcPr>
          <w:p w14:paraId="79B04F35" w14:textId="34D713E5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952" w:type="dxa"/>
          </w:tcPr>
          <w:p w14:paraId="0268C407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74BE3BC0" w14:textId="77777777">
              <w:trPr>
                <w:trHeight w:val="435"/>
              </w:trPr>
              <w:tc>
                <w:tcPr>
                  <w:tcW w:w="0" w:type="auto"/>
                </w:tcPr>
                <w:p w14:paraId="083502EF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Федеральный закон от 24.07.1998 № 125-ФЗ «Об обязательном социальном </w:t>
                  </w:r>
                  <w:r w:rsidRPr="00F173C4">
                    <w:rPr>
                      <w:sz w:val="22"/>
                      <w:szCs w:val="22"/>
                    </w:rPr>
                    <w:lastRenderedPageBreak/>
                    <w:t xml:space="preserve">страховании от несчастных случаев на производстве и профессиональных заболеваний» </w:t>
                  </w:r>
                </w:p>
              </w:tc>
            </w:tr>
          </w:tbl>
          <w:p w14:paraId="7BDB9FA8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1FADA444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4533538E" w14:textId="77777777">
              <w:trPr>
                <w:trHeight w:val="205"/>
              </w:trPr>
              <w:tc>
                <w:tcPr>
                  <w:tcW w:w="0" w:type="auto"/>
                </w:tcPr>
                <w:p w14:paraId="6383752E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125-ФЗ 24.07.1998 </w:t>
                  </w:r>
                </w:p>
              </w:tc>
            </w:tr>
          </w:tbl>
          <w:p w14:paraId="3388F687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86674AF" w14:textId="2BE072EE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3288</w:t>
            </w:r>
          </w:p>
        </w:tc>
      </w:tr>
      <w:tr w:rsidR="00752BA4" w14:paraId="7068ABD7" w14:textId="77777777" w:rsidTr="00161425">
        <w:tc>
          <w:tcPr>
            <w:tcW w:w="647" w:type="dxa"/>
          </w:tcPr>
          <w:p w14:paraId="2FD4344D" w14:textId="4D840930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952" w:type="dxa"/>
          </w:tcPr>
          <w:p w14:paraId="2FBBED8B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7E99837A" w14:textId="77777777">
              <w:trPr>
                <w:trHeight w:val="205"/>
              </w:trPr>
              <w:tc>
                <w:tcPr>
                  <w:tcW w:w="0" w:type="auto"/>
                </w:tcPr>
                <w:p w14:paraId="5794B2BB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Федеральный закон от 10.12.1995 № 196-ФЗ «О безопасности дорожного движения» </w:t>
                  </w:r>
                </w:p>
              </w:tc>
            </w:tr>
          </w:tbl>
          <w:p w14:paraId="7AE74556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73432A06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678651E6" w14:textId="77777777">
              <w:trPr>
                <w:trHeight w:val="205"/>
              </w:trPr>
              <w:tc>
                <w:tcPr>
                  <w:tcW w:w="0" w:type="auto"/>
                </w:tcPr>
                <w:p w14:paraId="72B010ED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196-ФЗ 10.12.1995 </w:t>
                  </w:r>
                </w:p>
              </w:tc>
            </w:tr>
          </w:tbl>
          <w:p w14:paraId="155BEC81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028CD8E0" w14:textId="52BB0DE6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534</w:t>
            </w:r>
          </w:p>
        </w:tc>
      </w:tr>
      <w:tr w:rsidR="00752BA4" w14:paraId="3F3CCAC0" w14:textId="77777777" w:rsidTr="00161425">
        <w:tc>
          <w:tcPr>
            <w:tcW w:w="647" w:type="dxa"/>
          </w:tcPr>
          <w:p w14:paraId="3F4C2734" w14:textId="0228C0ED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952" w:type="dxa"/>
          </w:tcPr>
          <w:p w14:paraId="44A25F5B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03FBCD14" w14:textId="77777777">
              <w:trPr>
                <w:trHeight w:val="205"/>
              </w:trPr>
              <w:tc>
                <w:tcPr>
                  <w:tcW w:w="0" w:type="auto"/>
                </w:tcPr>
                <w:p w14:paraId="2430ECDE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Федеральный закон от 21.12.1994 № 69-ФЗ «О пожарной безопасности» </w:t>
                  </w:r>
                </w:p>
              </w:tc>
            </w:tr>
          </w:tbl>
          <w:p w14:paraId="6788CCF5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4829CB99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41CE1274" w14:textId="77777777">
              <w:trPr>
                <w:trHeight w:val="205"/>
              </w:trPr>
              <w:tc>
                <w:tcPr>
                  <w:tcW w:w="0" w:type="auto"/>
                </w:tcPr>
                <w:p w14:paraId="067496E9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69-ФЗ 21.12.1994 </w:t>
                  </w:r>
                </w:p>
              </w:tc>
            </w:tr>
          </w:tbl>
          <w:p w14:paraId="062BAF65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4F467BE" w14:textId="67759A57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4493</w:t>
            </w:r>
          </w:p>
        </w:tc>
      </w:tr>
      <w:tr w:rsidR="00752BA4" w14:paraId="7A6EA35A" w14:textId="77777777" w:rsidTr="00161425">
        <w:tc>
          <w:tcPr>
            <w:tcW w:w="647" w:type="dxa"/>
          </w:tcPr>
          <w:p w14:paraId="51F0FA82" w14:textId="6AB05DAD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952" w:type="dxa"/>
          </w:tcPr>
          <w:p w14:paraId="4F5847B7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6626B975" w14:textId="77777777">
              <w:trPr>
                <w:trHeight w:val="321"/>
              </w:trPr>
              <w:tc>
                <w:tcPr>
                  <w:tcW w:w="0" w:type="auto"/>
                </w:tcPr>
                <w:p w14:paraId="08C41A04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Федеральный закон от 21.12.1994 № 68-ФЗ «О защите населения и территорий от чрезвычайных ситуаций природного и техногенного характера» </w:t>
                  </w:r>
                </w:p>
              </w:tc>
            </w:tr>
          </w:tbl>
          <w:p w14:paraId="24C73D65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31466FE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00113D0A" w14:textId="77777777">
              <w:trPr>
                <w:trHeight w:val="206"/>
              </w:trPr>
              <w:tc>
                <w:tcPr>
                  <w:tcW w:w="0" w:type="auto"/>
                </w:tcPr>
                <w:p w14:paraId="20BFFB1D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68-ФЗ 21.12.1994 </w:t>
                  </w:r>
                </w:p>
              </w:tc>
            </w:tr>
          </w:tbl>
          <w:p w14:paraId="0A8B2250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16B009A4" w14:textId="3BCF5201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80215</w:t>
            </w:r>
          </w:p>
        </w:tc>
      </w:tr>
      <w:tr w:rsidR="00F173C4" w14:paraId="11B5EC04" w14:textId="77777777" w:rsidTr="0008248F">
        <w:tc>
          <w:tcPr>
            <w:tcW w:w="9345" w:type="dxa"/>
            <w:gridSpan w:val="4"/>
          </w:tcPr>
          <w:p w14:paraId="2F993261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07"/>
            </w:tblGrid>
            <w:tr w:rsidR="00F173C4" w14:paraId="4B826E77" w14:textId="77777777">
              <w:trPr>
                <w:trHeight w:val="89"/>
              </w:trPr>
              <w:tc>
                <w:tcPr>
                  <w:tcW w:w="0" w:type="auto"/>
                </w:tcPr>
                <w:p w14:paraId="232E8A75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173C4">
                    <w:rPr>
                      <w:sz w:val="22"/>
                      <w:szCs w:val="22"/>
                    </w:rPr>
                    <w:t xml:space="preserve"> </w:t>
                  </w:r>
                  <w:r w:rsidRPr="00F173C4">
                    <w:rPr>
                      <w:b/>
                      <w:bCs/>
                      <w:sz w:val="22"/>
                      <w:szCs w:val="22"/>
                    </w:rPr>
                    <w:t xml:space="preserve">ПОСТАНОВЛЕНИЯ ПРАВИТЕЛЬСТВА РОССИЙСКОЙ ФЕДЕРАЦИИ </w:t>
                  </w:r>
                </w:p>
              </w:tc>
            </w:tr>
          </w:tbl>
          <w:p w14:paraId="1DBA5E07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52BA4" w14:paraId="668E18F9" w14:textId="77777777" w:rsidTr="00161425">
        <w:tc>
          <w:tcPr>
            <w:tcW w:w="647" w:type="dxa"/>
          </w:tcPr>
          <w:p w14:paraId="1D514A49" w14:textId="5657F089" w:rsidR="00F71232" w:rsidRPr="00780DB4" w:rsidRDefault="00F173C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952" w:type="dxa"/>
          </w:tcPr>
          <w:p w14:paraId="2C56D6E4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F173C4" w14:paraId="08BD514D" w14:textId="77777777">
              <w:trPr>
                <w:trHeight w:val="320"/>
              </w:trPr>
              <w:tc>
                <w:tcPr>
                  <w:tcW w:w="0" w:type="auto"/>
                </w:tcPr>
                <w:p w14:paraId="1A7EACF1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Постановление Правительства РФ от 24.12.2021 № 2464 «О порядке обучения по охране труда и проверки знания требований охраны труда» </w:t>
                  </w:r>
                </w:p>
              </w:tc>
            </w:tr>
          </w:tbl>
          <w:p w14:paraId="529BA64A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771DC4B5" w14:textId="77777777" w:rsidR="00F173C4" w:rsidRDefault="00F173C4" w:rsidP="00F173C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F173C4" w14:paraId="287A7AE0" w14:textId="77777777">
              <w:trPr>
                <w:trHeight w:val="205"/>
              </w:trPr>
              <w:tc>
                <w:tcPr>
                  <w:tcW w:w="0" w:type="auto"/>
                </w:tcPr>
                <w:p w14:paraId="4C104D83" w14:textId="77777777" w:rsidR="00F173C4" w:rsidRPr="00F173C4" w:rsidRDefault="00F173C4" w:rsidP="00F173C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F173C4">
                    <w:rPr>
                      <w:sz w:val="22"/>
                      <w:szCs w:val="22"/>
                    </w:rPr>
                    <w:t xml:space="preserve">ППРФ-2464 24.12.2021 </w:t>
                  </w:r>
                </w:p>
              </w:tc>
            </w:tr>
          </w:tbl>
          <w:p w14:paraId="38474192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0AB4BF7" w14:textId="63CC0BB1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42665</w:t>
            </w:r>
          </w:p>
        </w:tc>
      </w:tr>
      <w:tr w:rsidR="00752BA4" w14:paraId="0E1D614E" w14:textId="77777777" w:rsidTr="00161425">
        <w:tc>
          <w:tcPr>
            <w:tcW w:w="647" w:type="dxa"/>
          </w:tcPr>
          <w:p w14:paraId="043D7E8E" w14:textId="04A706C3" w:rsidR="00F71232" w:rsidRPr="00780DB4" w:rsidRDefault="0021085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952" w:type="dxa"/>
          </w:tcPr>
          <w:p w14:paraId="26878B0C" w14:textId="77777777" w:rsidR="00210859" w:rsidRDefault="00210859" w:rsidP="0021085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210859" w14:paraId="207C8C25" w14:textId="77777777">
              <w:trPr>
                <w:trHeight w:val="320"/>
              </w:trPr>
              <w:tc>
                <w:tcPr>
                  <w:tcW w:w="0" w:type="auto"/>
                </w:tcPr>
                <w:p w14:paraId="38EE13DB" w14:textId="77777777" w:rsidR="00210859" w:rsidRPr="00210859" w:rsidRDefault="00210859" w:rsidP="0021085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210859">
                    <w:rPr>
                      <w:sz w:val="22"/>
                      <w:szCs w:val="22"/>
                    </w:rPr>
                    <w:t xml:space="preserve">Постановление Правительства РФ от 05.07.2022 № 1206 «О </w:t>
                  </w:r>
                  <w:r w:rsidRPr="00210859">
                    <w:rPr>
                      <w:sz w:val="22"/>
                      <w:szCs w:val="22"/>
                    </w:rPr>
                    <w:lastRenderedPageBreak/>
                    <w:t xml:space="preserve">порядке расследования и учета случаев профессиональных заболеваний работников» </w:t>
                  </w:r>
                </w:p>
              </w:tc>
            </w:tr>
          </w:tbl>
          <w:p w14:paraId="462CBB4B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01CDE8AB" w14:textId="77777777" w:rsidR="00210859" w:rsidRDefault="00210859" w:rsidP="0021085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210859" w14:paraId="2C47316F" w14:textId="77777777">
              <w:trPr>
                <w:trHeight w:val="205"/>
              </w:trPr>
              <w:tc>
                <w:tcPr>
                  <w:tcW w:w="0" w:type="auto"/>
                </w:tcPr>
                <w:p w14:paraId="53638737" w14:textId="77777777" w:rsidR="00210859" w:rsidRPr="00210859" w:rsidRDefault="00210859" w:rsidP="0021085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210859">
                    <w:rPr>
                      <w:sz w:val="22"/>
                      <w:szCs w:val="22"/>
                    </w:rPr>
                    <w:t xml:space="preserve">ППРФ-1206 05.07.2022 </w:t>
                  </w:r>
                </w:p>
              </w:tc>
            </w:tr>
          </w:tbl>
          <w:p w14:paraId="3D19FE71" w14:textId="77777777" w:rsidR="00F71232" w:rsidRPr="00780DB4" w:rsidRDefault="00F71232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94318DB" w14:textId="0355ECA9" w:rsidR="00F71232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426804</w:t>
            </w:r>
          </w:p>
        </w:tc>
      </w:tr>
      <w:tr w:rsidR="00F173C4" w14:paraId="61240194" w14:textId="77777777" w:rsidTr="00161425">
        <w:tc>
          <w:tcPr>
            <w:tcW w:w="647" w:type="dxa"/>
          </w:tcPr>
          <w:p w14:paraId="588B9CCF" w14:textId="33F5FAD4" w:rsidR="00F173C4" w:rsidRPr="00780DB4" w:rsidRDefault="0021085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952" w:type="dxa"/>
          </w:tcPr>
          <w:p w14:paraId="5F2E13D3" w14:textId="77777777" w:rsidR="00D662AA" w:rsidRDefault="00D662AA" w:rsidP="00D662A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D662AA" w14:paraId="045EA781" w14:textId="77777777">
              <w:trPr>
                <w:trHeight w:val="320"/>
              </w:trPr>
              <w:tc>
                <w:tcPr>
                  <w:tcW w:w="0" w:type="auto"/>
                </w:tcPr>
                <w:p w14:paraId="05BB7AB2" w14:textId="77777777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D662AA">
                    <w:rPr>
                      <w:sz w:val="22"/>
                      <w:szCs w:val="22"/>
                    </w:rPr>
                    <w:t xml:space="preserve">Постановление Правительства РФ от 16.09.2020 № 1479 «Об утверждении Правил противопожарного режима в Российской Федерации» </w:t>
                  </w:r>
                </w:p>
              </w:tc>
            </w:tr>
          </w:tbl>
          <w:p w14:paraId="7F0B9C58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7ED95E24" w14:textId="77777777" w:rsidR="00D662AA" w:rsidRDefault="00D662AA" w:rsidP="00D662A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D662AA" w14:paraId="62564992" w14:textId="77777777">
              <w:trPr>
                <w:trHeight w:val="205"/>
              </w:trPr>
              <w:tc>
                <w:tcPr>
                  <w:tcW w:w="0" w:type="auto"/>
                </w:tcPr>
                <w:p w14:paraId="73FD9551" w14:textId="77777777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D662AA">
                    <w:rPr>
                      <w:sz w:val="22"/>
                      <w:szCs w:val="22"/>
                    </w:rPr>
                    <w:t xml:space="preserve">ППРФ-1479 16.09.2020 </w:t>
                  </w:r>
                </w:p>
              </w:tc>
            </w:tr>
          </w:tbl>
          <w:p w14:paraId="7B79D26D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0B8AA68C" w14:textId="796E09BC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B15AAD">
              <w:rPr>
                <w:color w:val="0000FF"/>
              </w:rPr>
              <w:t>501734</w:t>
            </w:r>
          </w:p>
        </w:tc>
      </w:tr>
      <w:tr w:rsidR="00F173C4" w14:paraId="06CF83F3" w14:textId="77777777" w:rsidTr="00161425">
        <w:tc>
          <w:tcPr>
            <w:tcW w:w="647" w:type="dxa"/>
          </w:tcPr>
          <w:p w14:paraId="5D660412" w14:textId="05387791" w:rsidR="00F173C4" w:rsidRPr="00780DB4" w:rsidRDefault="00D662AA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952" w:type="dxa"/>
          </w:tcPr>
          <w:p w14:paraId="6B5E9CDD" w14:textId="77777777" w:rsidR="00D662AA" w:rsidRDefault="00D662AA" w:rsidP="00D662A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6"/>
            </w:tblGrid>
            <w:tr w:rsidR="00D662AA" w14:paraId="58EF2706" w14:textId="77777777">
              <w:trPr>
                <w:trHeight w:val="435"/>
              </w:trPr>
              <w:tc>
                <w:tcPr>
                  <w:tcW w:w="0" w:type="auto"/>
                </w:tcPr>
                <w:p w14:paraId="33BF445F" w14:textId="77777777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D662AA">
                    <w:rPr>
                      <w:sz w:val="22"/>
                      <w:szCs w:val="22"/>
                    </w:rPr>
                    <w:t xml:space="preserve">Постановление Правительства РФ от 08.05.2025 № 615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</w:t>
                  </w:r>
                </w:p>
                <w:p w14:paraId="5A7FB67C" w14:textId="77777777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662AA">
                    <w:rPr>
                      <w:sz w:val="22"/>
                      <w:szCs w:val="22"/>
                    </w:rPr>
                    <w:t xml:space="preserve">категориям работников» </w:t>
                  </w:r>
                </w:p>
                <w:p w14:paraId="27B4AA1F" w14:textId="48C11E96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B71775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1FA1B966" w14:textId="77777777" w:rsidR="00D662AA" w:rsidRDefault="00D662AA" w:rsidP="00D662A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D662AA" w14:paraId="61C99778" w14:textId="77777777">
              <w:trPr>
                <w:trHeight w:val="205"/>
              </w:trPr>
              <w:tc>
                <w:tcPr>
                  <w:tcW w:w="0" w:type="auto"/>
                </w:tcPr>
                <w:p w14:paraId="1A52490F" w14:textId="77777777" w:rsidR="00D662AA" w:rsidRPr="00D662AA" w:rsidRDefault="00D662AA" w:rsidP="00D662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662AA">
                    <w:rPr>
                      <w:sz w:val="22"/>
                      <w:szCs w:val="22"/>
                    </w:rPr>
                    <w:t xml:space="preserve"> ППРФ-615 08.05.2025 </w:t>
                  </w:r>
                </w:p>
              </w:tc>
            </w:tr>
          </w:tbl>
          <w:p w14:paraId="640BB313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FE1DC5C" w14:textId="0C02EEED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562769">
              <w:rPr>
                <w:color w:val="0000FF"/>
              </w:rPr>
              <w:t>494679</w:t>
            </w:r>
          </w:p>
        </w:tc>
      </w:tr>
      <w:tr w:rsidR="00F173C4" w14:paraId="1D02749B" w14:textId="77777777" w:rsidTr="00161425">
        <w:tc>
          <w:tcPr>
            <w:tcW w:w="647" w:type="dxa"/>
          </w:tcPr>
          <w:p w14:paraId="46F15329" w14:textId="13C8EFAF" w:rsidR="00F173C4" w:rsidRPr="00780DB4" w:rsidRDefault="00D662AA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952" w:type="dxa"/>
          </w:tcPr>
          <w:p w14:paraId="26FA858A" w14:textId="77777777" w:rsidR="003D17F0" w:rsidRPr="003D17F0" w:rsidRDefault="003D17F0" w:rsidP="003D17F0">
            <w:pPr>
              <w:pStyle w:val="Default"/>
              <w:rPr>
                <w:sz w:val="22"/>
                <w:szCs w:val="22"/>
              </w:rPr>
            </w:pPr>
            <w:r w:rsidRPr="003D17F0">
              <w:rPr>
                <w:sz w:val="22"/>
                <w:szCs w:val="22"/>
              </w:rPr>
              <w:t xml:space="preserve">Постановление Правительства РФ от 15.07.1999 № 825 «Об утверждении перечня работ, выполнение которых связано с высоким риском заболевания инфекционными болезнями и требует обязательного проведения </w:t>
            </w:r>
            <w:r w:rsidRPr="003D17F0">
              <w:rPr>
                <w:sz w:val="22"/>
                <w:szCs w:val="22"/>
              </w:rPr>
              <w:lastRenderedPageBreak/>
              <w:t xml:space="preserve">профилактических прививок» </w:t>
            </w:r>
          </w:p>
          <w:p w14:paraId="33101E77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6A9FBA1" w14:textId="77777777" w:rsidR="003D17F0" w:rsidRPr="003D17F0" w:rsidRDefault="003D17F0" w:rsidP="003D17F0">
            <w:pPr>
              <w:pStyle w:val="Default"/>
              <w:rPr>
                <w:sz w:val="22"/>
                <w:szCs w:val="22"/>
              </w:rPr>
            </w:pPr>
            <w:r w:rsidRPr="003D17F0">
              <w:rPr>
                <w:sz w:val="22"/>
                <w:szCs w:val="22"/>
              </w:rPr>
              <w:lastRenderedPageBreak/>
              <w:t xml:space="preserve">ППРФ-825 15.07.1999 </w:t>
            </w:r>
          </w:p>
          <w:p w14:paraId="0C6D9B84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3F3DA16" w14:textId="14055A46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562769">
              <w:rPr>
                <w:color w:val="0000FF"/>
              </w:rPr>
              <w:t>250098</w:t>
            </w:r>
          </w:p>
        </w:tc>
      </w:tr>
      <w:tr w:rsidR="003D17F0" w14:paraId="08D0C2FE" w14:textId="77777777" w:rsidTr="001B55F3">
        <w:tc>
          <w:tcPr>
            <w:tcW w:w="9345" w:type="dxa"/>
            <w:gridSpan w:val="4"/>
          </w:tcPr>
          <w:p w14:paraId="09D5034F" w14:textId="77777777" w:rsidR="003D17F0" w:rsidRPr="003D17F0" w:rsidRDefault="003D17F0" w:rsidP="003D17F0">
            <w:pPr>
              <w:pStyle w:val="Default"/>
              <w:rPr>
                <w:sz w:val="22"/>
                <w:szCs w:val="22"/>
              </w:rPr>
            </w:pPr>
            <w:r w:rsidRPr="003D17F0">
              <w:rPr>
                <w:b/>
                <w:bCs/>
                <w:sz w:val="22"/>
                <w:szCs w:val="22"/>
              </w:rPr>
              <w:t xml:space="preserve">НОРМАТИВНО-ПРАВОВЫЕ АКТЫ ОРГАНОВ ИСПОЛНИТЕЛЬНОЙ ВЛАСТИ </w:t>
            </w:r>
          </w:p>
          <w:p w14:paraId="714BED05" w14:textId="7481A249" w:rsidR="003D17F0" w:rsidRPr="00780DB4" w:rsidRDefault="00A14FF2" w:rsidP="003D17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3D17F0" w:rsidRPr="003D17F0">
              <w:rPr>
                <w:rFonts w:ascii="Times New Roman" w:hAnsi="Times New Roman" w:cs="Times New Roman"/>
                <w:b/>
                <w:bCs/>
              </w:rPr>
              <w:t>РОССИЙСКОЙ ФЕДЕРАЦИИ</w:t>
            </w:r>
            <w:r w:rsidR="003D17F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3C4" w14:paraId="340BE56C" w14:textId="77777777" w:rsidTr="00161425">
        <w:tc>
          <w:tcPr>
            <w:tcW w:w="647" w:type="dxa"/>
          </w:tcPr>
          <w:p w14:paraId="55A76570" w14:textId="20E144E5" w:rsidR="00F173C4" w:rsidRPr="00780DB4" w:rsidRDefault="003D17F0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952" w:type="dxa"/>
          </w:tcPr>
          <w:p w14:paraId="3AB8F10F" w14:textId="75C6EB50" w:rsidR="00A14FF2" w:rsidRPr="00A14FF2" w:rsidRDefault="00A14FF2" w:rsidP="00A14FF2">
            <w:pPr>
              <w:pStyle w:val="Default"/>
              <w:rPr>
                <w:sz w:val="22"/>
                <w:szCs w:val="22"/>
              </w:rPr>
            </w:pPr>
            <w:r w:rsidRPr="00A14FF2">
              <w:rPr>
                <w:sz w:val="22"/>
                <w:szCs w:val="22"/>
              </w:rPr>
              <w:t xml:space="preserve">Приказ Минтруда России от 17.12.2021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 </w:t>
            </w:r>
          </w:p>
          <w:p w14:paraId="11EB4DAF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992FD5F" w14:textId="3C49608E" w:rsidR="00A14FF2" w:rsidRPr="00A14FF2" w:rsidRDefault="00A14FF2" w:rsidP="00A14FF2">
            <w:pPr>
              <w:pStyle w:val="Default"/>
              <w:rPr>
                <w:sz w:val="22"/>
                <w:szCs w:val="22"/>
              </w:rPr>
            </w:pPr>
            <w:r w:rsidRPr="00A14FF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 </w:t>
            </w:r>
            <w:r w:rsidRPr="00A14FF2">
              <w:rPr>
                <w:sz w:val="22"/>
                <w:szCs w:val="22"/>
              </w:rPr>
              <w:t xml:space="preserve">МТ 894 17.12.2021 </w:t>
            </w:r>
          </w:p>
          <w:p w14:paraId="0B0FFDCE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F888965" w14:textId="6ADE64F6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562769">
              <w:rPr>
                <w:color w:val="0000FF"/>
              </w:rPr>
              <w:t>411343</w:t>
            </w:r>
            <w:r w:rsidR="00752BA4">
              <w:rPr>
                <w:color w:val="0000FF"/>
              </w:rPr>
              <w:t>21</w:t>
            </w:r>
          </w:p>
        </w:tc>
      </w:tr>
      <w:tr w:rsidR="00F173C4" w14:paraId="1DE6479B" w14:textId="77777777" w:rsidTr="00161425">
        <w:tc>
          <w:tcPr>
            <w:tcW w:w="647" w:type="dxa"/>
          </w:tcPr>
          <w:p w14:paraId="4566DED6" w14:textId="272AD830" w:rsidR="00F173C4" w:rsidRPr="00780DB4" w:rsidRDefault="00A14FF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952" w:type="dxa"/>
          </w:tcPr>
          <w:p w14:paraId="71794146" w14:textId="77777777" w:rsidR="00A14FF2" w:rsidRPr="007107EC" w:rsidRDefault="00A14FF2" w:rsidP="00A14FF2">
            <w:pPr>
              <w:pStyle w:val="Default"/>
              <w:rPr>
                <w:sz w:val="22"/>
                <w:szCs w:val="22"/>
              </w:rPr>
            </w:pPr>
            <w:r w:rsidRPr="007107EC">
              <w:rPr>
                <w:sz w:val="22"/>
                <w:szCs w:val="22"/>
              </w:rPr>
              <w:t xml:space="preserve">Приказ Минтруда России от 20.04.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 </w:t>
            </w:r>
          </w:p>
          <w:p w14:paraId="167F7E67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1AF9767" w14:textId="5A520496" w:rsidR="00A14FF2" w:rsidRPr="00A14FF2" w:rsidRDefault="00A14FF2" w:rsidP="00A14FF2">
            <w:pPr>
              <w:pStyle w:val="Default"/>
              <w:rPr>
                <w:sz w:val="22"/>
                <w:szCs w:val="22"/>
              </w:rPr>
            </w:pPr>
            <w:r w:rsidRPr="00A14FF2">
              <w:rPr>
                <w:sz w:val="22"/>
                <w:szCs w:val="22"/>
              </w:rPr>
              <w:t xml:space="preserve">Пр МТ 223н 20.04.2022 </w:t>
            </w:r>
          </w:p>
          <w:p w14:paraId="3420F3E9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F39F7DA" w14:textId="2653E6DF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562769">
              <w:rPr>
                <w:color w:val="0000FF"/>
              </w:rPr>
              <w:t>475441</w:t>
            </w:r>
          </w:p>
        </w:tc>
      </w:tr>
      <w:tr w:rsidR="00F173C4" w14:paraId="6EDE1575" w14:textId="77777777" w:rsidTr="00161425">
        <w:tc>
          <w:tcPr>
            <w:tcW w:w="647" w:type="dxa"/>
          </w:tcPr>
          <w:p w14:paraId="02023EE4" w14:textId="30EE3164" w:rsidR="00F173C4" w:rsidRPr="00780DB4" w:rsidRDefault="00A14FF2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952" w:type="dxa"/>
          </w:tcPr>
          <w:p w14:paraId="7F495BC8" w14:textId="77777777" w:rsidR="00A14FF2" w:rsidRPr="00A14FF2" w:rsidRDefault="00A14FF2" w:rsidP="00A14FF2">
            <w:pPr>
              <w:pStyle w:val="Default"/>
              <w:rPr>
                <w:sz w:val="22"/>
                <w:szCs w:val="22"/>
              </w:rPr>
            </w:pPr>
            <w:r w:rsidRPr="00A14FF2">
              <w:rPr>
                <w:sz w:val="22"/>
                <w:szCs w:val="22"/>
              </w:rPr>
              <w:t xml:space="preserve">Приказ Минтруда России от 28.12.2021 № 926 «Об утверждении Рекомендаций по выбору методов оценки уровней профессиональных рисков и по снижению </w:t>
            </w:r>
            <w:r w:rsidRPr="00A14FF2">
              <w:rPr>
                <w:sz w:val="22"/>
                <w:szCs w:val="22"/>
              </w:rPr>
              <w:lastRenderedPageBreak/>
              <w:t xml:space="preserve">уровней таких рисков» </w:t>
            </w:r>
          </w:p>
          <w:p w14:paraId="2B3368BA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7113E39B" w14:textId="71A7D37D" w:rsidR="00A14FF2" w:rsidRPr="00A14FF2" w:rsidRDefault="00A14FF2" w:rsidP="00A14FF2">
            <w:pPr>
              <w:pStyle w:val="Default"/>
              <w:rPr>
                <w:sz w:val="22"/>
                <w:szCs w:val="22"/>
              </w:rPr>
            </w:pPr>
            <w:r w:rsidRPr="00A14FF2">
              <w:rPr>
                <w:sz w:val="22"/>
                <w:szCs w:val="22"/>
              </w:rPr>
              <w:lastRenderedPageBreak/>
              <w:t xml:space="preserve">Пр МТ 926 28.12.2021 </w:t>
            </w:r>
          </w:p>
          <w:p w14:paraId="6E456E61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8A862AA" w14:textId="3FE83D52" w:rsidR="00F173C4" w:rsidRPr="00780DB4" w:rsidRDefault="00042EEF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562769">
              <w:rPr>
                <w:color w:val="0000FF"/>
              </w:rPr>
              <w:t>411523</w:t>
            </w:r>
          </w:p>
        </w:tc>
      </w:tr>
      <w:tr w:rsidR="00F173C4" w14:paraId="7712B018" w14:textId="77777777" w:rsidTr="00161425">
        <w:tc>
          <w:tcPr>
            <w:tcW w:w="647" w:type="dxa"/>
          </w:tcPr>
          <w:p w14:paraId="50BB7972" w14:textId="1317B27C" w:rsidR="00F173C4" w:rsidRPr="00780DB4" w:rsidRDefault="00752BA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952" w:type="dxa"/>
          </w:tcPr>
          <w:p w14:paraId="286414D2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иказ Минтруда России от 29.10.2021 № 776н «Об утверждении Примерного положения о системе управления охраной труда» </w:t>
            </w:r>
          </w:p>
          <w:p w14:paraId="432EF8A2" w14:textId="624406AE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ED782DD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МТ 776н 29.10.2021 </w:t>
            </w:r>
          </w:p>
          <w:p w14:paraId="7C05401B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079432B" w14:textId="48BA0BBD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</w:p>
        </w:tc>
      </w:tr>
      <w:tr w:rsidR="00F173C4" w14:paraId="649080E8" w14:textId="77777777" w:rsidTr="00161425">
        <w:tc>
          <w:tcPr>
            <w:tcW w:w="647" w:type="dxa"/>
          </w:tcPr>
          <w:p w14:paraId="2DBFBCDE" w14:textId="1DA355F0" w:rsidR="00F173C4" w:rsidRPr="00780DB4" w:rsidRDefault="00AD0A8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952" w:type="dxa"/>
          </w:tcPr>
          <w:p w14:paraId="5C283FFF" w14:textId="4E50721B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>Приказ Минтруда России от 29.10.2021 № 773н «Об утверждении форм (способов) информирования работников об их трудовых правах, в</w:t>
            </w:r>
            <w:r>
              <w:rPr>
                <w:sz w:val="22"/>
                <w:szCs w:val="22"/>
              </w:rPr>
              <w:t>к</w:t>
            </w:r>
            <w:r w:rsidRPr="00AD0A84">
              <w:rPr>
                <w:sz w:val="22"/>
                <w:szCs w:val="22"/>
              </w:rPr>
              <w:t xml:space="preserve">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 </w:t>
            </w:r>
          </w:p>
          <w:p w14:paraId="2FBD5C07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7BE4AEB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МТ 773н 29.10.2021 </w:t>
            </w:r>
          </w:p>
          <w:p w14:paraId="0E80480C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A589D1E" w14:textId="3673DB14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>
              <w:rPr>
                <w:color w:val="0000FF"/>
              </w:rPr>
              <w:t>502689</w:t>
            </w:r>
          </w:p>
        </w:tc>
      </w:tr>
      <w:tr w:rsidR="00F173C4" w14:paraId="5DB18BBB" w14:textId="77777777" w:rsidTr="00161425">
        <w:tc>
          <w:tcPr>
            <w:tcW w:w="647" w:type="dxa"/>
          </w:tcPr>
          <w:p w14:paraId="106FF60F" w14:textId="3A374241" w:rsidR="00F173C4" w:rsidRPr="00780DB4" w:rsidRDefault="00AD0A8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952" w:type="dxa"/>
          </w:tcPr>
          <w:p w14:paraId="31E49C8C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 </w:t>
            </w:r>
          </w:p>
          <w:p w14:paraId="323F63F5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1B85B215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МТ 772н 29.10.2021 </w:t>
            </w:r>
          </w:p>
          <w:p w14:paraId="44EA84EC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3FA202E" w14:textId="4868E116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>
              <w:rPr>
                <w:color w:val="0000FF"/>
              </w:rPr>
              <w:t>407545</w:t>
            </w:r>
          </w:p>
        </w:tc>
      </w:tr>
      <w:tr w:rsidR="00F173C4" w14:paraId="3D967661" w14:textId="77777777" w:rsidTr="00161425">
        <w:tc>
          <w:tcPr>
            <w:tcW w:w="647" w:type="dxa"/>
          </w:tcPr>
          <w:p w14:paraId="5F8424A4" w14:textId="1312AAE7" w:rsidR="00F173C4" w:rsidRPr="00780DB4" w:rsidRDefault="00AD0A8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24</w:t>
            </w:r>
          </w:p>
        </w:tc>
        <w:tc>
          <w:tcPr>
            <w:tcW w:w="1952" w:type="dxa"/>
          </w:tcPr>
          <w:p w14:paraId="7EB8A513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иказ Минтруда Росс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 </w:t>
            </w:r>
          </w:p>
          <w:p w14:paraId="6B7E9772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4869B7A" w14:textId="77777777" w:rsidR="00AD0A84" w:rsidRPr="00AD0A84" w:rsidRDefault="00AD0A84" w:rsidP="00AD0A84">
            <w:pPr>
              <w:pStyle w:val="Default"/>
              <w:rPr>
                <w:sz w:val="22"/>
                <w:szCs w:val="22"/>
              </w:rPr>
            </w:pPr>
            <w:r w:rsidRPr="00AD0A84">
              <w:rPr>
                <w:sz w:val="22"/>
                <w:szCs w:val="22"/>
              </w:rPr>
              <w:t xml:space="preserve">ПрМТ 771н 29.10.2021 </w:t>
            </w:r>
          </w:p>
          <w:p w14:paraId="7284D185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C66C4BD" w14:textId="1987A0A7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>
              <w:rPr>
                <w:color w:val="0000FF"/>
              </w:rPr>
              <w:t>408448</w:t>
            </w:r>
          </w:p>
        </w:tc>
      </w:tr>
      <w:tr w:rsidR="00F173C4" w14:paraId="5A424EFF" w14:textId="77777777" w:rsidTr="00161425">
        <w:tc>
          <w:tcPr>
            <w:tcW w:w="647" w:type="dxa"/>
          </w:tcPr>
          <w:p w14:paraId="02B9536E" w14:textId="719856E5" w:rsidR="00F173C4" w:rsidRPr="00780DB4" w:rsidRDefault="00AD0A84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952" w:type="dxa"/>
          </w:tcPr>
          <w:p w14:paraId="31C469BF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29.10.2021 № 774н «Об утверждении общих требований к организации рабочего места" </w:t>
            </w:r>
          </w:p>
          <w:p w14:paraId="1AC24EA6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26D9AAF1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МТ 774н 29.10.2021 </w:t>
            </w:r>
          </w:p>
          <w:p w14:paraId="2B4FE5D0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33302D30" w14:textId="73268EBA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407561</w:t>
            </w:r>
          </w:p>
        </w:tc>
      </w:tr>
      <w:tr w:rsidR="00F173C4" w14:paraId="56C21AA8" w14:textId="77777777" w:rsidTr="00161425">
        <w:tc>
          <w:tcPr>
            <w:tcW w:w="647" w:type="dxa"/>
          </w:tcPr>
          <w:p w14:paraId="0C46B54F" w14:textId="2CF1558F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952" w:type="dxa"/>
          </w:tcPr>
          <w:p w14:paraId="4746CD5E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22.09.2021 № 656н «Об утверждении примерного перечня мероприятий по предотвращению случаев повреждения работников (при производстве работ (оказания услуг) на территории, находящейся под контролем другого работодателя)" </w:t>
            </w:r>
          </w:p>
          <w:p w14:paraId="0FA65751" w14:textId="77777777" w:rsidR="00F173C4" w:rsidRPr="000F0839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66EF70C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МТ 656н 22.09.2021 </w:t>
            </w:r>
          </w:p>
          <w:p w14:paraId="7B708591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6C10AA5" w14:textId="6BE72D85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408273</w:t>
            </w:r>
          </w:p>
        </w:tc>
      </w:tr>
      <w:tr w:rsidR="00F173C4" w14:paraId="1725364C" w14:textId="77777777" w:rsidTr="00161425">
        <w:tc>
          <w:tcPr>
            <w:tcW w:w="647" w:type="dxa"/>
          </w:tcPr>
          <w:p w14:paraId="32454CCB" w14:textId="14BD2838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952" w:type="dxa"/>
          </w:tcPr>
          <w:p w14:paraId="2B54581D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22.09.2021 № 650н «Об </w:t>
            </w:r>
            <w:r w:rsidRPr="000F0839">
              <w:rPr>
                <w:sz w:val="22"/>
                <w:szCs w:val="22"/>
              </w:rPr>
              <w:lastRenderedPageBreak/>
              <w:t>утверждении</w:t>
            </w:r>
            <w:r>
              <w:rPr>
                <w:sz w:val="20"/>
                <w:szCs w:val="20"/>
              </w:rPr>
              <w:t xml:space="preserve"> </w:t>
            </w:r>
            <w:r w:rsidRPr="000F0839">
              <w:rPr>
                <w:sz w:val="22"/>
                <w:szCs w:val="22"/>
              </w:rPr>
              <w:t xml:space="preserve">примерного положения о комитете (комиссии) по охране труда» </w:t>
            </w:r>
          </w:p>
          <w:p w14:paraId="279FCAF5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4910A22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lastRenderedPageBreak/>
              <w:t xml:space="preserve">ПрМТ 650н 22.09.2021 </w:t>
            </w:r>
          </w:p>
          <w:p w14:paraId="3839F039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1C17EAB" w14:textId="014382C7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407995</w:t>
            </w:r>
          </w:p>
        </w:tc>
      </w:tr>
      <w:tr w:rsidR="00F173C4" w14:paraId="549FB0BD" w14:textId="77777777" w:rsidTr="00161425">
        <w:tc>
          <w:tcPr>
            <w:tcW w:w="647" w:type="dxa"/>
          </w:tcPr>
          <w:p w14:paraId="197FFCC4" w14:textId="47B38AF4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952" w:type="dxa"/>
          </w:tcPr>
          <w:p w14:paraId="466ACFB7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15.09.2021 № 632н «Об утверждении рекомендаций по учету микроповреждений (микротравм) работников» </w:t>
            </w:r>
          </w:p>
          <w:p w14:paraId="5E109D1B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D0DE75F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МТ 632н 15.09.2021 </w:t>
            </w:r>
          </w:p>
          <w:p w14:paraId="3E67ED99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3412E9CA" w14:textId="3DA91855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412466</w:t>
            </w:r>
          </w:p>
        </w:tc>
      </w:tr>
      <w:tr w:rsidR="00F173C4" w14:paraId="3B9A50E7" w14:textId="77777777" w:rsidTr="00161425">
        <w:tc>
          <w:tcPr>
            <w:tcW w:w="647" w:type="dxa"/>
          </w:tcPr>
          <w:p w14:paraId="59408619" w14:textId="061FC5A0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952" w:type="dxa"/>
          </w:tcPr>
          <w:p w14:paraId="0B8D81A3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14.09.2021 № 629н «Об утверждении предельно допустимых норм нагрузок для женщин при подъеме и перемещении тяжестей вручную» </w:t>
            </w:r>
          </w:p>
          <w:p w14:paraId="1B6559A8" w14:textId="77777777" w:rsidR="00F173C4" w:rsidRPr="000F0839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761B60A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МТ 629н 14.09.2021 </w:t>
            </w:r>
          </w:p>
          <w:p w14:paraId="1A2D3D14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48CE0D6" w14:textId="71BD74B3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412875</w:t>
            </w:r>
          </w:p>
        </w:tc>
      </w:tr>
      <w:tr w:rsidR="00F173C4" w14:paraId="3BD8AD17" w14:textId="77777777" w:rsidTr="00161425">
        <w:tc>
          <w:tcPr>
            <w:tcW w:w="647" w:type="dxa"/>
          </w:tcPr>
          <w:p w14:paraId="235AC82D" w14:textId="6205FEC7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952" w:type="dxa"/>
          </w:tcPr>
          <w:p w14:paraId="344FC8BD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11.07.2024 № 347н «Об утверждении Правил финансового обеспечения </w:t>
            </w:r>
          </w:p>
          <w:p w14:paraId="69F10322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факторами» </w:t>
            </w:r>
          </w:p>
          <w:p w14:paraId="65BF6C2A" w14:textId="540DE67A" w:rsidR="000F0839" w:rsidRDefault="000F0839" w:rsidP="000F0839">
            <w:pPr>
              <w:pStyle w:val="Default"/>
              <w:rPr>
                <w:sz w:val="20"/>
                <w:szCs w:val="20"/>
              </w:rPr>
            </w:pPr>
          </w:p>
          <w:p w14:paraId="6CBE2EA7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385D1F5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lastRenderedPageBreak/>
              <w:t xml:space="preserve">ПрМТ 347н 11.07.2024 </w:t>
            </w:r>
          </w:p>
          <w:p w14:paraId="5710A15F" w14:textId="77777777" w:rsidR="00F173C4" w:rsidRPr="00780DB4" w:rsidRDefault="00F173C4" w:rsidP="000F0839">
            <w:pPr>
              <w:pStyle w:val="Default"/>
              <w:rPr>
                <w:rFonts w:eastAsia="Times New Roman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340B9826" w14:textId="79787A12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503262</w:t>
            </w:r>
          </w:p>
        </w:tc>
      </w:tr>
      <w:tr w:rsidR="00F173C4" w14:paraId="2BCA7CCB" w14:textId="77777777" w:rsidTr="00161425">
        <w:tc>
          <w:tcPr>
            <w:tcW w:w="647" w:type="dxa"/>
          </w:tcPr>
          <w:p w14:paraId="37120E4B" w14:textId="4F027C31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1952" w:type="dxa"/>
          </w:tcPr>
          <w:p w14:paraId="54835B9B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17.06.2021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</w:t>
            </w:r>
          </w:p>
          <w:p w14:paraId="4ABB212C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3E1CC789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МТ 406н 17.06.2021 </w:t>
            </w:r>
          </w:p>
          <w:p w14:paraId="07F46B3B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46C26C88" w14:textId="3DE3C26A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0F0839">
              <w:rPr>
                <w:color w:val="0000FF"/>
              </w:rPr>
              <w:t>397485</w:t>
            </w:r>
          </w:p>
        </w:tc>
      </w:tr>
      <w:tr w:rsidR="00F173C4" w14:paraId="3A46119E" w14:textId="77777777" w:rsidTr="00161425">
        <w:tc>
          <w:tcPr>
            <w:tcW w:w="647" w:type="dxa"/>
          </w:tcPr>
          <w:p w14:paraId="10BFF569" w14:textId="3591098D" w:rsidR="00F173C4" w:rsidRPr="00780DB4" w:rsidRDefault="000F0839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952" w:type="dxa"/>
          </w:tcPr>
          <w:p w14:paraId="5CA1EAAE" w14:textId="77777777" w:rsidR="000F0839" w:rsidRPr="000F0839" w:rsidRDefault="000F0839" w:rsidP="000F0839">
            <w:pPr>
              <w:pStyle w:val="Default"/>
              <w:rPr>
                <w:sz w:val="22"/>
                <w:szCs w:val="22"/>
              </w:rPr>
            </w:pPr>
            <w:r w:rsidRPr="000F0839">
              <w:rPr>
                <w:sz w:val="22"/>
                <w:szCs w:val="22"/>
              </w:rPr>
              <w:t xml:space="preserve">Приказ Минтруда России от 11.12.2020 № 883н «Об утверждении Правил по охране труда при строительстве, реконструкции и ремонте» </w:t>
            </w:r>
          </w:p>
          <w:p w14:paraId="2F3668D4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29F5EC0C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Т 883н 11.12.2020 </w:t>
            </w:r>
          </w:p>
          <w:p w14:paraId="556062E2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DBE5815" w14:textId="3FB8E85F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ED6A5C">
              <w:rPr>
                <w:color w:val="0000FF"/>
              </w:rPr>
              <w:t>501440</w:t>
            </w:r>
          </w:p>
        </w:tc>
      </w:tr>
      <w:tr w:rsidR="00F173C4" w14:paraId="04052C31" w14:textId="77777777" w:rsidTr="00161425">
        <w:tc>
          <w:tcPr>
            <w:tcW w:w="647" w:type="dxa"/>
          </w:tcPr>
          <w:p w14:paraId="10D76573" w14:textId="17BF5D24" w:rsidR="00F173C4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1952" w:type="dxa"/>
          </w:tcPr>
          <w:p w14:paraId="7261829A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>Приказ Минтруда России от 27.11.2020 № 835н «Об утверждении Правил по охране труда при работе с инструментом и приспособлениями</w:t>
            </w:r>
          </w:p>
          <w:p w14:paraId="325BA8DF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7E5DBC8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Т 835н 27.11.2020 </w:t>
            </w:r>
          </w:p>
          <w:p w14:paraId="016A406B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6435EE55" w14:textId="4D24DC6C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ED6A5C">
              <w:rPr>
                <w:color w:val="0000FF"/>
              </w:rPr>
              <w:t>501429</w:t>
            </w:r>
          </w:p>
        </w:tc>
      </w:tr>
      <w:tr w:rsidR="00F173C4" w14:paraId="007339E3" w14:textId="77777777" w:rsidTr="00161425">
        <w:tc>
          <w:tcPr>
            <w:tcW w:w="647" w:type="dxa"/>
          </w:tcPr>
          <w:p w14:paraId="3FAD11BE" w14:textId="58B80F1B" w:rsidR="00F173C4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952" w:type="dxa"/>
          </w:tcPr>
          <w:p w14:paraId="326DF089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иказ Минтруда России от 16.11.2020 № 782н «Об утверждении Правил по охране труда при работе на высоте» </w:t>
            </w:r>
          </w:p>
          <w:p w14:paraId="6D8E827C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5BF61A6A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Т 782н 16.11.2020 </w:t>
            </w:r>
          </w:p>
          <w:p w14:paraId="0F30AE6F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9A094A4" w14:textId="7D32B203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ED6A5C">
              <w:rPr>
                <w:color w:val="0000FF"/>
              </w:rPr>
              <w:t>501499</w:t>
            </w:r>
          </w:p>
        </w:tc>
      </w:tr>
      <w:tr w:rsidR="00F173C4" w14:paraId="1977E977" w14:textId="77777777" w:rsidTr="00161425">
        <w:tc>
          <w:tcPr>
            <w:tcW w:w="647" w:type="dxa"/>
          </w:tcPr>
          <w:p w14:paraId="66565782" w14:textId="2631113E" w:rsidR="00F173C4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35</w:t>
            </w:r>
          </w:p>
        </w:tc>
        <w:tc>
          <w:tcPr>
            <w:tcW w:w="1952" w:type="dxa"/>
          </w:tcPr>
          <w:p w14:paraId="49416F44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иказ Минтруда России и Минздрава России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(при поступлении на работу) и периодические медицинские осмотры» </w:t>
            </w:r>
          </w:p>
          <w:p w14:paraId="196803D9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0FD0EAB3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ТиМЗ 988н/1420н 31.12.2020 </w:t>
            </w:r>
          </w:p>
          <w:p w14:paraId="46686BB5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EF8CA5C" w14:textId="33A3E77B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ED6A5C">
              <w:rPr>
                <w:color w:val="0000FF"/>
              </w:rPr>
              <w:t>382228</w:t>
            </w:r>
          </w:p>
        </w:tc>
      </w:tr>
      <w:tr w:rsidR="00F173C4" w14:paraId="2040812B" w14:textId="77777777" w:rsidTr="00161425">
        <w:tc>
          <w:tcPr>
            <w:tcW w:w="647" w:type="dxa"/>
          </w:tcPr>
          <w:p w14:paraId="7F3E1AC2" w14:textId="3E57CB83" w:rsidR="00F173C4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952" w:type="dxa"/>
          </w:tcPr>
          <w:p w14:paraId="51A65147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иказ Минздрава России от 03.05.2024 № 220н «Об утверждении порядка оказания первой помощи» </w:t>
            </w:r>
          </w:p>
          <w:p w14:paraId="0C958C2D" w14:textId="77777777" w:rsidR="00F173C4" w:rsidRPr="00ED6A5C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2E2BFE2B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З 220н 03.05.2024 </w:t>
            </w:r>
          </w:p>
          <w:p w14:paraId="602F4C06" w14:textId="77777777" w:rsidR="00F173C4" w:rsidRPr="00780DB4" w:rsidRDefault="00F173C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11846C6E" w14:textId="2701D967" w:rsidR="00F173C4" w:rsidRPr="00780DB4" w:rsidRDefault="00AD0A84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ED6A5C">
              <w:rPr>
                <w:color w:val="0000FF"/>
              </w:rPr>
              <w:t>472132</w:t>
            </w:r>
          </w:p>
        </w:tc>
      </w:tr>
      <w:tr w:rsidR="00ED6A5C" w14:paraId="0350BD07" w14:textId="77777777" w:rsidTr="00161425">
        <w:tc>
          <w:tcPr>
            <w:tcW w:w="647" w:type="dxa"/>
          </w:tcPr>
          <w:p w14:paraId="39C110FC" w14:textId="01931B69" w:rsidR="00ED6A5C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952" w:type="dxa"/>
          </w:tcPr>
          <w:p w14:paraId="7C6C3927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еречня медицинских противопоказаний к осуществлению работ с вредными и (или) опасными производственными факторами, а также работам, при выполнении </w:t>
            </w:r>
            <w:r w:rsidRPr="00ED6A5C">
              <w:rPr>
                <w:sz w:val="22"/>
                <w:szCs w:val="22"/>
              </w:rPr>
              <w:lastRenderedPageBreak/>
              <w:t>которых проводятся обязательные предварительные и</w:t>
            </w:r>
            <w:r>
              <w:rPr>
                <w:sz w:val="20"/>
                <w:szCs w:val="20"/>
              </w:rPr>
              <w:t xml:space="preserve"> </w:t>
            </w:r>
            <w:r w:rsidRPr="00ED6A5C">
              <w:rPr>
                <w:sz w:val="22"/>
                <w:szCs w:val="22"/>
              </w:rPr>
              <w:t xml:space="preserve">периодические медицинские осмотры» </w:t>
            </w:r>
          </w:p>
          <w:p w14:paraId="3EB56FC9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25126421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lastRenderedPageBreak/>
              <w:t xml:space="preserve">ПрМЗ 29н 28.01.2021 </w:t>
            </w:r>
          </w:p>
          <w:p w14:paraId="518E3C7F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8B3C31B" w14:textId="7EDEB733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>
              <w:rPr>
                <w:color w:val="0000FF"/>
              </w:rPr>
              <w:t>481586</w:t>
            </w:r>
          </w:p>
        </w:tc>
      </w:tr>
      <w:tr w:rsidR="00ED6A5C" w14:paraId="1DF50FEF" w14:textId="77777777" w:rsidTr="00161425">
        <w:tc>
          <w:tcPr>
            <w:tcW w:w="647" w:type="dxa"/>
          </w:tcPr>
          <w:p w14:paraId="40E8CDA7" w14:textId="74C9C887" w:rsidR="00ED6A5C" w:rsidRPr="00780DB4" w:rsidRDefault="00ED6A5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952" w:type="dxa"/>
          </w:tcPr>
          <w:p w14:paraId="238450B3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иказ Минздрава России от 06.12.2021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</w:t>
            </w:r>
          </w:p>
          <w:p w14:paraId="3E2643A1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933C494" w14:textId="77777777" w:rsidR="00ED6A5C" w:rsidRPr="00ED6A5C" w:rsidRDefault="00ED6A5C" w:rsidP="00ED6A5C">
            <w:pPr>
              <w:pStyle w:val="Default"/>
              <w:rPr>
                <w:sz w:val="22"/>
                <w:szCs w:val="22"/>
              </w:rPr>
            </w:pPr>
            <w:r w:rsidRPr="00ED6A5C">
              <w:rPr>
                <w:sz w:val="22"/>
                <w:szCs w:val="22"/>
              </w:rPr>
              <w:t xml:space="preserve">ПрМЗ 1122н 06.12.2021 </w:t>
            </w:r>
          </w:p>
          <w:p w14:paraId="5CFD47A9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7BB305DE" w14:textId="59F66F1D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>
              <w:rPr>
                <w:color w:val="0000FF"/>
              </w:rPr>
              <w:t>475217</w:t>
            </w:r>
          </w:p>
        </w:tc>
      </w:tr>
      <w:tr w:rsidR="00ED6A5C" w14:paraId="7D5A2A57" w14:textId="77777777" w:rsidTr="00161425">
        <w:tc>
          <w:tcPr>
            <w:tcW w:w="647" w:type="dxa"/>
          </w:tcPr>
          <w:p w14:paraId="71EAA237" w14:textId="0DB3EC87" w:rsidR="00ED6A5C" w:rsidRPr="00780DB4" w:rsidRDefault="00983B1C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952" w:type="dxa"/>
          </w:tcPr>
          <w:p w14:paraId="7D66AD43" w14:textId="77777777" w:rsidR="00FD2BBD" w:rsidRPr="00FD2BBD" w:rsidRDefault="00FD2BBD" w:rsidP="00FD2BBD">
            <w:pPr>
              <w:pStyle w:val="Default"/>
              <w:rPr>
                <w:sz w:val="22"/>
                <w:szCs w:val="22"/>
              </w:rPr>
            </w:pPr>
            <w:r w:rsidRPr="00FD2BBD">
              <w:rPr>
                <w:sz w:val="22"/>
                <w:szCs w:val="22"/>
              </w:rPr>
              <w:t xml:space="preserve">Приказ Минздрава России от 29.06.2000 № 229 «О профессиональной гигиенической подготовке и аттестации должностных лиц и работников организаций» </w:t>
            </w:r>
          </w:p>
          <w:p w14:paraId="515DFE55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11DCD045" w14:textId="77777777" w:rsidR="00FD2BBD" w:rsidRPr="00FD2BBD" w:rsidRDefault="00FD2BBD" w:rsidP="00FD2BBD">
            <w:pPr>
              <w:pStyle w:val="Default"/>
              <w:rPr>
                <w:sz w:val="22"/>
                <w:szCs w:val="22"/>
              </w:rPr>
            </w:pPr>
            <w:r w:rsidRPr="00FD2BBD">
              <w:rPr>
                <w:sz w:val="22"/>
                <w:szCs w:val="22"/>
              </w:rPr>
              <w:t xml:space="preserve">ПрМЗ 229 29.06.2000 </w:t>
            </w:r>
          </w:p>
          <w:p w14:paraId="1DF2E184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09C2483E" w14:textId="36642B34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FD2BBD">
              <w:rPr>
                <w:color w:val="0000FF"/>
              </w:rPr>
              <w:t>39753</w:t>
            </w:r>
          </w:p>
        </w:tc>
      </w:tr>
      <w:tr w:rsidR="00ED6A5C" w14:paraId="2B7F3653" w14:textId="77777777" w:rsidTr="00161425">
        <w:tc>
          <w:tcPr>
            <w:tcW w:w="647" w:type="dxa"/>
          </w:tcPr>
          <w:p w14:paraId="58E44B94" w14:textId="22B7B748" w:rsidR="00ED6A5C" w:rsidRPr="00780DB4" w:rsidRDefault="00FD2BBD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952" w:type="dxa"/>
          </w:tcPr>
          <w:p w14:paraId="5B615379" w14:textId="77777777" w:rsidR="00FD2BBD" w:rsidRPr="00FD2BBD" w:rsidRDefault="00FD2BBD" w:rsidP="00FD2BBD">
            <w:pPr>
              <w:pStyle w:val="Default"/>
              <w:rPr>
                <w:sz w:val="22"/>
                <w:szCs w:val="22"/>
              </w:rPr>
            </w:pPr>
            <w:r w:rsidRPr="00FD2BBD">
              <w:rPr>
                <w:sz w:val="22"/>
                <w:szCs w:val="22"/>
              </w:rPr>
              <w:t xml:space="preserve">Приказ Минпросвещения России от 04.04.2025 № 268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</w:t>
            </w:r>
            <w:r w:rsidRPr="00FD2BBD">
              <w:rPr>
                <w:sz w:val="22"/>
                <w:szCs w:val="22"/>
              </w:rPr>
              <w:lastRenderedPageBreak/>
              <w:t>дополнительным общеобразовательным</w:t>
            </w:r>
            <w:r>
              <w:rPr>
                <w:sz w:val="20"/>
                <w:szCs w:val="20"/>
              </w:rPr>
              <w:t xml:space="preserve"> </w:t>
            </w:r>
            <w:r w:rsidRPr="00FD2BBD">
              <w:rPr>
                <w:sz w:val="22"/>
                <w:szCs w:val="22"/>
              </w:rPr>
              <w:t xml:space="preserve">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 </w:t>
            </w:r>
          </w:p>
          <w:p w14:paraId="49344734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5D8EE45" w14:textId="77777777" w:rsidR="00FD2BBD" w:rsidRPr="00FD2BBD" w:rsidRDefault="00FD2BBD" w:rsidP="00FD2BBD">
            <w:pPr>
              <w:pStyle w:val="Default"/>
              <w:rPr>
                <w:sz w:val="22"/>
                <w:szCs w:val="22"/>
              </w:rPr>
            </w:pPr>
            <w:r w:rsidRPr="00FD2BBD">
              <w:rPr>
                <w:sz w:val="22"/>
                <w:szCs w:val="22"/>
              </w:rPr>
              <w:lastRenderedPageBreak/>
              <w:t xml:space="preserve">ПрМПр 268 </w:t>
            </w:r>
          </w:p>
          <w:p w14:paraId="759C78F1" w14:textId="15999A63" w:rsidR="00ED6A5C" w:rsidRPr="00780DB4" w:rsidRDefault="00FD2BBD" w:rsidP="00FD2B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D2BBD">
              <w:t>04.04.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4" w:type="dxa"/>
          </w:tcPr>
          <w:p w14:paraId="0ED8BAB4" w14:textId="706E63B2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FD2BBD">
              <w:rPr>
                <w:color w:val="0000FF"/>
              </w:rPr>
              <w:t>494678</w:t>
            </w:r>
          </w:p>
        </w:tc>
      </w:tr>
      <w:tr w:rsidR="00161425" w14:paraId="03E86D0F" w14:textId="77777777" w:rsidTr="00482B42">
        <w:tc>
          <w:tcPr>
            <w:tcW w:w="9345" w:type="dxa"/>
            <w:gridSpan w:val="4"/>
          </w:tcPr>
          <w:p w14:paraId="02CB6977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b/>
                <w:bCs/>
                <w:sz w:val="22"/>
                <w:szCs w:val="22"/>
              </w:rPr>
              <w:t xml:space="preserve">ГОСТ </w:t>
            </w:r>
          </w:p>
          <w:p w14:paraId="4ADFB9D1" w14:textId="77777777" w:rsidR="00161425" w:rsidRPr="00042EEF" w:rsidRDefault="00161425" w:rsidP="00CB4F65">
            <w:pPr>
              <w:spacing w:line="240" w:lineRule="auto"/>
              <w:rPr>
                <w:color w:val="0000FF"/>
              </w:rPr>
            </w:pPr>
          </w:p>
        </w:tc>
      </w:tr>
      <w:tr w:rsidR="00ED6A5C" w14:paraId="370332C5" w14:textId="77777777" w:rsidTr="00161425">
        <w:tc>
          <w:tcPr>
            <w:tcW w:w="647" w:type="dxa"/>
          </w:tcPr>
          <w:p w14:paraId="6FAE6531" w14:textId="24C80C18" w:rsidR="00ED6A5C" w:rsidRPr="00780DB4" w:rsidRDefault="00161425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1952" w:type="dxa"/>
          </w:tcPr>
          <w:p w14:paraId="462F67D8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12.0.230.2-2015 «Система стандартов безопасности труда. Системы управления охраной труда» </w:t>
            </w:r>
          </w:p>
          <w:p w14:paraId="106CFA52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4E6AA208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12.0.230.2-2015 </w:t>
            </w:r>
          </w:p>
          <w:p w14:paraId="3FCBD675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09EF28F7" w14:textId="64D8BC80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161425">
              <w:rPr>
                <w:color w:val="0000FF"/>
              </w:rPr>
              <w:t>280865</w:t>
            </w:r>
          </w:p>
        </w:tc>
      </w:tr>
      <w:tr w:rsidR="00ED6A5C" w14:paraId="23C1D261" w14:textId="77777777" w:rsidTr="00161425">
        <w:tc>
          <w:tcPr>
            <w:tcW w:w="647" w:type="dxa"/>
          </w:tcPr>
          <w:p w14:paraId="267F029B" w14:textId="39878A85" w:rsidR="00ED6A5C" w:rsidRPr="00780DB4" w:rsidRDefault="00161425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952" w:type="dxa"/>
          </w:tcPr>
          <w:p w14:paraId="3E409CC0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Р 12.0.010-2009 «Система стандартов безопасности труда Системы управления охраной труда. Определение опасностей и оценка рисков» </w:t>
            </w:r>
          </w:p>
          <w:p w14:paraId="7193AAC7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6857B097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Р 12.0.010-2009 </w:t>
            </w:r>
          </w:p>
          <w:p w14:paraId="490B9685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5C9A3A77" w14:textId="5B8F1360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161425">
              <w:rPr>
                <w:color w:val="0000FF"/>
              </w:rPr>
              <w:t>324682</w:t>
            </w:r>
          </w:p>
        </w:tc>
      </w:tr>
      <w:tr w:rsidR="00ED6A5C" w14:paraId="24F7CC49" w14:textId="77777777" w:rsidTr="00161425">
        <w:tc>
          <w:tcPr>
            <w:tcW w:w="647" w:type="dxa"/>
          </w:tcPr>
          <w:p w14:paraId="62074A0E" w14:textId="4727132E" w:rsidR="00ED6A5C" w:rsidRPr="00780DB4" w:rsidRDefault="00161425" w:rsidP="00427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952" w:type="dxa"/>
          </w:tcPr>
          <w:p w14:paraId="63103207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12.0.004-2015 «Система стандартов безопасности труда (ССБТ). Организация обучения безопасности труда. </w:t>
            </w:r>
          </w:p>
          <w:p w14:paraId="2A5E2D70" w14:textId="77777777" w:rsidR="00161425" w:rsidRDefault="00161425" w:rsidP="00161425">
            <w:pPr>
              <w:pStyle w:val="Default"/>
            </w:pPr>
            <w:r>
              <w:t xml:space="preserve">Общие положения» </w:t>
            </w:r>
          </w:p>
          <w:p w14:paraId="034B259E" w14:textId="0EB579D9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</w:p>
          <w:p w14:paraId="4CB0E6AF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452" w:type="dxa"/>
          </w:tcPr>
          <w:p w14:paraId="4F0A2A9F" w14:textId="77777777" w:rsidR="00161425" w:rsidRPr="00161425" w:rsidRDefault="00161425" w:rsidP="00161425">
            <w:pPr>
              <w:pStyle w:val="Default"/>
              <w:rPr>
                <w:sz w:val="22"/>
                <w:szCs w:val="22"/>
              </w:rPr>
            </w:pPr>
            <w:r w:rsidRPr="00161425">
              <w:rPr>
                <w:sz w:val="22"/>
                <w:szCs w:val="22"/>
              </w:rPr>
              <w:t xml:space="preserve">ГОСТ 12.0.004-2015 </w:t>
            </w:r>
          </w:p>
          <w:p w14:paraId="398E9B1F" w14:textId="77777777" w:rsidR="00ED6A5C" w:rsidRPr="00780DB4" w:rsidRDefault="00ED6A5C" w:rsidP="00CB4F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294" w:type="dxa"/>
          </w:tcPr>
          <w:p w14:paraId="2EE1BC0B" w14:textId="5D1BFAEB" w:rsidR="00ED6A5C" w:rsidRPr="00042EEF" w:rsidRDefault="00ED6A5C" w:rsidP="00CB4F65">
            <w:pPr>
              <w:spacing w:line="240" w:lineRule="auto"/>
              <w:rPr>
                <w:color w:val="0000FF"/>
              </w:rPr>
            </w:pPr>
            <w:r w:rsidRPr="00042EEF">
              <w:rPr>
                <w:color w:val="0000FF"/>
              </w:rPr>
              <w:t>https://normativ.kontur.ru/document?moduleId=1&amp;documentId=</w:t>
            </w:r>
            <w:r w:rsidR="00161425">
              <w:rPr>
                <w:color w:val="0000FF"/>
              </w:rPr>
              <w:t>452504</w:t>
            </w:r>
          </w:p>
        </w:tc>
      </w:tr>
    </w:tbl>
    <w:p w14:paraId="6DED5BFA" w14:textId="56E22DCD" w:rsidR="00033102" w:rsidRPr="00F71232" w:rsidRDefault="00033102" w:rsidP="00CB4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E0400BE" w14:textId="04918EC4" w:rsidR="00033102" w:rsidRPr="00F71232" w:rsidRDefault="00033102" w:rsidP="00CB4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1EBB42" w14:textId="3902CCD0" w:rsidR="00033102" w:rsidRDefault="00033102" w:rsidP="00CB4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</w:p>
    <w:p w14:paraId="3B780860" w14:textId="77777777" w:rsidR="00033102" w:rsidRDefault="00033102" w:rsidP="00CB4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</w:pPr>
    </w:p>
    <w:p w14:paraId="055DB0E7" w14:textId="2EF03F84" w:rsidR="00832B5D" w:rsidRPr="00F71232" w:rsidRDefault="00832B5D" w:rsidP="00F71232">
      <w:pPr>
        <w:shd w:val="clear" w:color="auto" w:fill="FFFFFF"/>
        <w:spacing w:line="240" w:lineRule="auto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  <w:r w:rsidRPr="00832B5D">
        <w:rPr>
          <w:rFonts w:ascii="Times New Roman" w:eastAsia="Times New Roman" w:hAnsi="Times New Roman" w:cs="Times New Roman"/>
          <w:color w:val="000000"/>
          <w:sz w:val="144"/>
          <w:szCs w:val="144"/>
          <w:shd w:val="clear" w:color="auto" w:fill="FFFFFF"/>
          <w:lang w:eastAsia="ru-RU"/>
        </w:rPr>
        <w:t xml:space="preserve">  </w:t>
      </w:r>
    </w:p>
    <w:sectPr w:rsidR="00832B5D" w:rsidRPr="00F71232" w:rsidSect="00E63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A"/>
    <w:rsid w:val="000029CF"/>
    <w:rsid w:val="00014876"/>
    <w:rsid w:val="00033102"/>
    <w:rsid w:val="00042EEF"/>
    <w:rsid w:val="00065440"/>
    <w:rsid w:val="000A6F48"/>
    <w:rsid w:val="000F0839"/>
    <w:rsid w:val="001353FC"/>
    <w:rsid w:val="00161425"/>
    <w:rsid w:val="001D1260"/>
    <w:rsid w:val="001E7F40"/>
    <w:rsid w:val="00210859"/>
    <w:rsid w:val="00220ACD"/>
    <w:rsid w:val="00292989"/>
    <w:rsid w:val="002D63C9"/>
    <w:rsid w:val="00317AB9"/>
    <w:rsid w:val="0033654B"/>
    <w:rsid w:val="003557D6"/>
    <w:rsid w:val="003801B0"/>
    <w:rsid w:val="003C7C0A"/>
    <w:rsid w:val="003D17F0"/>
    <w:rsid w:val="003E5B26"/>
    <w:rsid w:val="00427887"/>
    <w:rsid w:val="004554F9"/>
    <w:rsid w:val="00462E59"/>
    <w:rsid w:val="00506A82"/>
    <w:rsid w:val="00526ABC"/>
    <w:rsid w:val="00562769"/>
    <w:rsid w:val="0063298D"/>
    <w:rsid w:val="0066773D"/>
    <w:rsid w:val="00684DE9"/>
    <w:rsid w:val="006B67E2"/>
    <w:rsid w:val="006E6F86"/>
    <w:rsid w:val="007107EC"/>
    <w:rsid w:val="00752BA4"/>
    <w:rsid w:val="00780DB4"/>
    <w:rsid w:val="00783EA5"/>
    <w:rsid w:val="007F7DC2"/>
    <w:rsid w:val="00832B5D"/>
    <w:rsid w:val="008D649A"/>
    <w:rsid w:val="00943801"/>
    <w:rsid w:val="00983B1C"/>
    <w:rsid w:val="00A02B09"/>
    <w:rsid w:val="00A14FF2"/>
    <w:rsid w:val="00A93FF2"/>
    <w:rsid w:val="00AB0774"/>
    <w:rsid w:val="00AD0A84"/>
    <w:rsid w:val="00B15AAD"/>
    <w:rsid w:val="00B518C7"/>
    <w:rsid w:val="00B826E7"/>
    <w:rsid w:val="00C804EB"/>
    <w:rsid w:val="00C85864"/>
    <w:rsid w:val="00CB4F65"/>
    <w:rsid w:val="00CE5B31"/>
    <w:rsid w:val="00CF561C"/>
    <w:rsid w:val="00D2197F"/>
    <w:rsid w:val="00D662AA"/>
    <w:rsid w:val="00D73044"/>
    <w:rsid w:val="00DA6151"/>
    <w:rsid w:val="00DB67D3"/>
    <w:rsid w:val="00DE0625"/>
    <w:rsid w:val="00E05D2F"/>
    <w:rsid w:val="00E6377C"/>
    <w:rsid w:val="00E83477"/>
    <w:rsid w:val="00ED6A5C"/>
    <w:rsid w:val="00F173C4"/>
    <w:rsid w:val="00F239DE"/>
    <w:rsid w:val="00F71232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7BED"/>
  <w15:chartTrackingRefBased/>
  <w15:docId w15:val="{92779307-7090-4EC4-A325-8F3005CD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D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cketheader">
    <w:name w:val="ticket__header"/>
    <w:basedOn w:val="a"/>
    <w:rsid w:val="0066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C7C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C7C0A"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sid w:val="003C7C0A"/>
    <w:rPr>
      <w:i/>
      <w:iCs/>
    </w:rPr>
  </w:style>
  <w:style w:type="character" w:styleId="a5">
    <w:name w:val="Subtle Emphasis"/>
    <w:basedOn w:val="a0"/>
    <w:uiPriority w:val="19"/>
    <w:qFormat/>
    <w:rsid w:val="003C7C0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62E5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rsid w:val="00CB4F65"/>
    <w:pPr>
      <w:tabs>
        <w:tab w:val="right" w:leader="dot" w:pos="96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99"/>
    <w:rsid w:val="00CB4F65"/>
    <w:pPr>
      <w:suppressAutoHyphens/>
      <w:spacing w:after="100" w:line="240" w:lineRule="auto"/>
      <w:ind w:left="220"/>
      <w:jc w:val="center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a7">
    <w:name w:val="Ссылка указателя"/>
    <w:qFormat/>
    <w:rsid w:val="00CB4F65"/>
  </w:style>
  <w:style w:type="paragraph" w:customStyle="1" w:styleId="Default">
    <w:name w:val="Default"/>
    <w:rsid w:val="00F71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F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CE8F-32C9-4F48-9B72-696C0A1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3</cp:revision>
  <cp:lastPrinted>2026-05-20T05:58:00Z</cp:lastPrinted>
  <dcterms:created xsi:type="dcterms:W3CDTF">2026-07-09T08:11:00Z</dcterms:created>
  <dcterms:modified xsi:type="dcterms:W3CDTF">2026-07-10T00:44:00Z</dcterms:modified>
</cp:coreProperties>
</file>